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551F05">
        <w:trPr>
          <w:jc w:val="center"/>
        </w:trPr>
        <w:tc>
          <w:tcPr>
            <w:tcW w:w="5508" w:type="dxa"/>
            <w:vAlign w:val="center"/>
          </w:tcPr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A5A0E2B" wp14:editId="7BDE770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 –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  <w:r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Юлия, 11а</w:t>
            </w:r>
          </w:p>
          <w:p w:rsidR="00F14131" w:rsidRPr="00C8363F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птунов Данил, 11а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овьева Ан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, </w:t>
            </w: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сенко Софья, 9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нюшкина Александр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ечух Полина, 11г</w:t>
            </w:r>
          </w:p>
          <w:p w:rsidR="00957EF6" w:rsidRPr="00045DD9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ачук Юлия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готовку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957EF6" w:rsidRPr="00F3651C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 w:rsidRPr="00F365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B54194">
        <w:tc>
          <w:tcPr>
            <w:tcW w:w="5341" w:type="dxa"/>
          </w:tcPr>
          <w:p w:rsidR="002D7A3F" w:rsidRPr="002E4EE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708E9D84" wp14:editId="2A3DCFF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2D7A3F" w:rsidRPr="002E4EEF" w:rsidRDefault="002D7A3F" w:rsidP="002D7A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2D7A3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2D7A3F" w:rsidRDefault="002D7A3F" w:rsidP="002D7A3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г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2D7A3F" w:rsidRPr="003653F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ябченко Анастасия, 11а 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</w:t>
            </w:r>
          </w:p>
          <w:p w:rsidR="002D7A3F" w:rsidRDefault="002D7A3F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</w:tc>
        <w:tc>
          <w:tcPr>
            <w:tcW w:w="5341" w:type="dxa"/>
          </w:tcPr>
          <w:p w:rsidR="00EC0B0A" w:rsidRPr="002E4EEF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C62893" wp14:editId="420F787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C0B0A" w:rsidRPr="002E4EE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C0B0A" w:rsidRPr="00B37EC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EC0B0A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8B41BE" w:rsidRPr="00B37ECF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им Софья, 11б</w:t>
            </w:r>
          </w:p>
          <w:p w:rsidR="00EC0B0A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C2124" w:rsidRDefault="00DC2124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и </w:t>
            </w:r>
          </w:p>
          <w:p w:rsidR="002D7A3F" w:rsidRDefault="00EC0B0A" w:rsidP="00EC0B0A"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олимпиады.</w:t>
            </w:r>
          </w:p>
        </w:tc>
      </w:tr>
      <w:tr w:rsidR="002D7A3F" w:rsidTr="00B54194">
        <w:tc>
          <w:tcPr>
            <w:tcW w:w="5341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б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ыков Андрей, 11б</w:t>
            </w: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велий, 11б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орная Елизавет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ем, 11б</w:t>
            </w:r>
          </w:p>
          <w:p w:rsidR="00457ADE" w:rsidRPr="00E81DC6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0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и Карпова А.Л.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341" w:type="dxa"/>
          </w:tcPr>
          <w:p w:rsidR="00E00830" w:rsidRPr="002E4EEF" w:rsidRDefault="0041419C" w:rsidP="00E0083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5DE91A9C" wp14:editId="52AEBAD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4305</wp:posOffset>
                  </wp:positionV>
                  <wp:extent cx="1343025" cy="932815"/>
                  <wp:effectExtent l="0" t="0" r="9525" b="635"/>
                  <wp:wrapTight wrapText="bothSides">
                    <wp:wrapPolygon edited="0">
                      <wp:start x="0" y="0"/>
                      <wp:lineTo x="0" y="21174"/>
                      <wp:lineTo x="21447" y="21174"/>
                      <wp:lineTo x="214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830"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00830" w:rsidRPr="002E4EEF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кусству (МХК)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асных И. А.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я олимпиады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Pr="002E4EEF" w:rsidRDefault="002D7A3F" w:rsidP="00E0083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541235" w:rsidRDefault="00541235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FFC" w:rsidTr="00A1152A">
        <w:trPr>
          <w:trHeight w:val="7078"/>
        </w:trPr>
        <w:tc>
          <w:tcPr>
            <w:tcW w:w="5228" w:type="dxa"/>
          </w:tcPr>
          <w:p w:rsidR="00296FFC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6DF1A751" wp14:editId="6AACC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257300" cy="944880"/>
                  <wp:effectExtent l="0" t="0" r="0" b="7620"/>
                  <wp:wrapTight wrapText="bothSides">
                    <wp:wrapPolygon edited="0">
                      <wp:start x="5891" y="0"/>
                      <wp:lineTo x="3273" y="2177"/>
                      <wp:lineTo x="1636" y="4790"/>
                      <wp:lineTo x="1309" y="9145"/>
                      <wp:lineTo x="1636" y="15242"/>
                      <wp:lineTo x="5891" y="20903"/>
                      <wp:lineTo x="8182" y="21339"/>
                      <wp:lineTo x="12436" y="21339"/>
                      <wp:lineTo x="13418" y="20903"/>
                      <wp:lineTo x="18655" y="13935"/>
                      <wp:lineTo x="19964" y="13935"/>
                      <wp:lineTo x="19636" y="10887"/>
                      <wp:lineTo x="18327" y="5661"/>
                      <wp:lineTo x="14400" y="871"/>
                      <wp:lineTo x="12109" y="0"/>
                      <wp:lineTo x="589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96FFC" w:rsidRPr="00B10CC4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нформатике</w:t>
            </w:r>
          </w:p>
          <w:p w:rsidR="00296FFC" w:rsidRPr="001079E7" w:rsidRDefault="00296FFC" w:rsidP="00296F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FFC" w:rsidRPr="00E81DC6" w:rsidRDefault="00296FFC" w:rsidP="00296FF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ители –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олимпиады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/>
        </w:tc>
        <w:tc>
          <w:tcPr>
            <w:tcW w:w="5228" w:type="dxa"/>
          </w:tcPr>
          <w:p w:rsidR="009B2E35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ый этап олимпиады школьников </w:t>
            </w:r>
          </w:p>
          <w:p w:rsidR="009B2E35" w:rsidRPr="00B10CC4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5E2D26C3" wp14:editId="0534FD1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3570</wp:posOffset>
                  </wp:positionV>
                  <wp:extent cx="11328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67" y="21130"/>
                      <wp:lineTo x="2106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математике</w:t>
            </w:r>
          </w:p>
          <w:p w:rsidR="009B2E35" w:rsidRPr="001079E7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2E4E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9B2E35" w:rsidRPr="002E4EEF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щенко Ярослав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икита, 10б</w:t>
            </w:r>
          </w:p>
          <w:p w:rsidR="009B2E35" w:rsidRPr="005412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ём, 11б</w:t>
            </w:r>
          </w:p>
          <w:p w:rsidR="009B2E35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E35" w:rsidRPr="00D73CFE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 наших учителей за подготовку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96FFC" w:rsidRDefault="009B2E35" w:rsidP="009B2E3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ернявскую И. А.</w:t>
            </w:r>
          </w:p>
        </w:tc>
      </w:tr>
    </w:tbl>
    <w:p w:rsidR="00296FFC" w:rsidRDefault="00296FFC"/>
    <w:p w:rsidR="00296FFC" w:rsidRDefault="00296FFC"/>
    <w:p w:rsidR="00296FFC" w:rsidRDefault="00296FFC"/>
    <w:p w:rsidR="00296FFC" w:rsidRDefault="00296FFC"/>
    <w:sectPr w:rsidR="00296FFC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45DD9"/>
    <w:rsid w:val="000525B4"/>
    <w:rsid w:val="00062B77"/>
    <w:rsid w:val="000B090E"/>
    <w:rsid w:val="000B7709"/>
    <w:rsid w:val="000B7FFE"/>
    <w:rsid w:val="000E109D"/>
    <w:rsid w:val="000E3EA2"/>
    <w:rsid w:val="000E5C34"/>
    <w:rsid w:val="000F5F53"/>
    <w:rsid w:val="001079E7"/>
    <w:rsid w:val="00131616"/>
    <w:rsid w:val="00131A08"/>
    <w:rsid w:val="00165676"/>
    <w:rsid w:val="00170C1B"/>
    <w:rsid w:val="00181525"/>
    <w:rsid w:val="001822A1"/>
    <w:rsid w:val="001D5568"/>
    <w:rsid w:val="001F7F2D"/>
    <w:rsid w:val="0022537D"/>
    <w:rsid w:val="00227D63"/>
    <w:rsid w:val="00273EA5"/>
    <w:rsid w:val="002752F3"/>
    <w:rsid w:val="00283AA3"/>
    <w:rsid w:val="00296FFC"/>
    <w:rsid w:val="002A457F"/>
    <w:rsid w:val="002D175E"/>
    <w:rsid w:val="002D6523"/>
    <w:rsid w:val="002D7A3F"/>
    <w:rsid w:val="002E4EEF"/>
    <w:rsid w:val="002E5B46"/>
    <w:rsid w:val="00301391"/>
    <w:rsid w:val="00320199"/>
    <w:rsid w:val="00323913"/>
    <w:rsid w:val="0033135C"/>
    <w:rsid w:val="003653FF"/>
    <w:rsid w:val="00385A66"/>
    <w:rsid w:val="003A0972"/>
    <w:rsid w:val="003C032D"/>
    <w:rsid w:val="003C5451"/>
    <w:rsid w:val="003E0D16"/>
    <w:rsid w:val="003E6ECC"/>
    <w:rsid w:val="00403840"/>
    <w:rsid w:val="0041419C"/>
    <w:rsid w:val="00430A13"/>
    <w:rsid w:val="00440A80"/>
    <w:rsid w:val="00457ADE"/>
    <w:rsid w:val="00482123"/>
    <w:rsid w:val="00491EFE"/>
    <w:rsid w:val="00493BA8"/>
    <w:rsid w:val="00494AF8"/>
    <w:rsid w:val="00495389"/>
    <w:rsid w:val="00495A6F"/>
    <w:rsid w:val="004B6C6D"/>
    <w:rsid w:val="004B7D7C"/>
    <w:rsid w:val="004C3674"/>
    <w:rsid w:val="004D66AB"/>
    <w:rsid w:val="004E2A07"/>
    <w:rsid w:val="004F2682"/>
    <w:rsid w:val="0050208E"/>
    <w:rsid w:val="00503DBD"/>
    <w:rsid w:val="0052701E"/>
    <w:rsid w:val="00532527"/>
    <w:rsid w:val="00541235"/>
    <w:rsid w:val="00551F05"/>
    <w:rsid w:val="0055532A"/>
    <w:rsid w:val="00576DD3"/>
    <w:rsid w:val="00577A1D"/>
    <w:rsid w:val="005B6B11"/>
    <w:rsid w:val="005C74D1"/>
    <w:rsid w:val="005F0057"/>
    <w:rsid w:val="006037BF"/>
    <w:rsid w:val="00603B42"/>
    <w:rsid w:val="00612292"/>
    <w:rsid w:val="006161B9"/>
    <w:rsid w:val="00636418"/>
    <w:rsid w:val="0063764D"/>
    <w:rsid w:val="00661913"/>
    <w:rsid w:val="00663D40"/>
    <w:rsid w:val="0066644C"/>
    <w:rsid w:val="00687B80"/>
    <w:rsid w:val="006966CA"/>
    <w:rsid w:val="006C0181"/>
    <w:rsid w:val="006C29AA"/>
    <w:rsid w:val="006D183A"/>
    <w:rsid w:val="006D46CD"/>
    <w:rsid w:val="0071540E"/>
    <w:rsid w:val="0072428A"/>
    <w:rsid w:val="00726ACB"/>
    <w:rsid w:val="00736817"/>
    <w:rsid w:val="00737028"/>
    <w:rsid w:val="00745B8A"/>
    <w:rsid w:val="007522E6"/>
    <w:rsid w:val="00755BE4"/>
    <w:rsid w:val="00761213"/>
    <w:rsid w:val="007637C8"/>
    <w:rsid w:val="0077355D"/>
    <w:rsid w:val="00784286"/>
    <w:rsid w:val="007843E0"/>
    <w:rsid w:val="00790E72"/>
    <w:rsid w:val="0079564F"/>
    <w:rsid w:val="007A0A78"/>
    <w:rsid w:val="007D0517"/>
    <w:rsid w:val="007F148F"/>
    <w:rsid w:val="00816A50"/>
    <w:rsid w:val="00847425"/>
    <w:rsid w:val="00851979"/>
    <w:rsid w:val="0085496C"/>
    <w:rsid w:val="00876F7F"/>
    <w:rsid w:val="00883F13"/>
    <w:rsid w:val="008A56A4"/>
    <w:rsid w:val="008B41BE"/>
    <w:rsid w:val="008B5930"/>
    <w:rsid w:val="008D1AC2"/>
    <w:rsid w:val="008D4BD5"/>
    <w:rsid w:val="00902C2E"/>
    <w:rsid w:val="00915424"/>
    <w:rsid w:val="00936EFD"/>
    <w:rsid w:val="0094212F"/>
    <w:rsid w:val="00957EF6"/>
    <w:rsid w:val="00987424"/>
    <w:rsid w:val="00987D93"/>
    <w:rsid w:val="00991705"/>
    <w:rsid w:val="009957D1"/>
    <w:rsid w:val="009B1C9B"/>
    <w:rsid w:val="009B2E35"/>
    <w:rsid w:val="009C4F27"/>
    <w:rsid w:val="00A07D8B"/>
    <w:rsid w:val="00A1152A"/>
    <w:rsid w:val="00A1220B"/>
    <w:rsid w:val="00A41189"/>
    <w:rsid w:val="00A606C4"/>
    <w:rsid w:val="00A705A1"/>
    <w:rsid w:val="00A7241A"/>
    <w:rsid w:val="00A771A4"/>
    <w:rsid w:val="00AA2B81"/>
    <w:rsid w:val="00AA65AE"/>
    <w:rsid w:val="00AC1DC1"/>
    <w:rsid w:val="00AE0130"/>
    <w:rsid w:val="00AF7114"/>
    <w:rsid w:val="00B32667"/>
    <w:rsid w:val="00B37ECF"/>
    <w:rsid w:val="00B54194"/>
    <w:rsid w:val="00B5656A"/>
    <w:rsid w:val="00BE7776"/>
    <w:rsid w:val="00BF19E3"/>
    <w:rsid w:val="00C05FB4"/>
    <w:rsid w:val="00C324A0"/>
    <w:rsid w:val="00C440D4"/>
    <w:rsid w:val="00C476D4"/>
    <w:rsid w:val="00C520F6"/>
    <w:rsid w:val="00C61574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34FC3"/>
    <w:rsid w:val="00D403C9"/>
    <w:rsid w:val="00D50B75"/>
    <w:rsid w:val="00D60CCC"/>
    <w:rsid w:val="00D73CFE"/>
    <w:rsid w:val="00D74075"/>
    <w:rsid w:val="00D81EF7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F4602"/>
    <w:rsid w:val="00F14131"/>
    <w:rsid w:val="00F15F5D"/>
    <w:rsid w:val="00F34826"/>
    <w:rsid w:val="00F3651C"/>
    <w:rsid w:val="00F4243C"/>
    <w:rsid w:val="00F42B49"/>
    <w:rsid w:val="00F447BE"/>
    <w:rsid w:val="00F74641"/>
    <w:rsid w:val="00F948B2"/>
    <w:rsid w:val="00F961A5"/>
    <w:rsid w:val="00FA28B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19E5-3673-4EFE-8CC5-1D154CF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26</cp:revision>
  <cp:lastPrinted>2017-02-08T05:25:00Z</cp:lastPrinted>
  <dcterms:created xsi:type="dcterms:W3CDTF">2018-01-22T02:52:00Z</dcterms:created>
  <dcterms:modified xsi:type="dcterms:W3CDTF">2018-02-07T06:12:00Z</dcterms:modified>
</cp:coreProperties>
</file>